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B3CDE7E" w:rsidR="00E66CAD" w:rsidRPr="00B32D09" w:rsidRDefault="003D16F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6, 2022 - October 22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5DBAE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D16F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E7FA855" w:rsidR="008A7A6A" w:rsidRPr="00B32D09" w:rsidRDefault="003D16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3B65D5C" w:rsidR="00611FFE" w:rsidRPr="00B32D09" w:rsidRDefault="003D16F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305FCD4" w:rsidR="00AA6673" w:rsidRPr="00B32D09" w:rsidRDefault="003D16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9AA369B" w:rsidR="002E5988" w:rsidRDefault="003D16F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901AA2D" w:rsidR="00AA6673" w:rsidRPr="00B32D09" w:rsidRDefault="003D16F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0B719C0" w:rsidR="001F326D" w:rsidRDefault="003D16F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B915A05" w:rsidR="00AA6673" w:rsidRPr="00B32D09" w:rsidRDefault="003D16F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BD8F090" w:rsidR="00122589" w:rsidRDefault="003D16F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DD9D6BB" w:rsidR="00AA6673" w:rsidRPr="00B32D09" w:rsidRDefault="003D16F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7E39DD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D16F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B641935" w:rsidR="00AA6673" w:rsidRPr="00B32D09" w:rsidRDefault="003D16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733B5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D16F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3BC9F9B" w:rsidR="00AA6673" w:rsidRPr="00B32D09" w:rsidRDefault="003D16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D16F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D16F8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2 weekly calendar</dc:title>
  <dc:subject>Free weekly calendar template for  October 16 to October 22, 2022</dc:subject>
  <dc:creator>General Blue Corporation</dc:creator>
  <keywords>Week 43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